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bookmarkStart w:id="0" w:name="_GoBack"/>
      <w:bookmarkEnd w:id="0"/>
      <w:r w:rsidRPr="00DD5DC2">
        <w:rPr>
          <w:rFonts w:ascii="Thornadale" w:hAnsi="Thornadale"/>
          <w:b/>
          <w:sz w:val="40"/>
          <w:szCs w:val="40"/>
          <w:u w:val="single"/>
        </w:rPr>
        <w:t>OGŁOSZENIE</w:t>
      </w:r>
    </w:p>
    <w:p w:rsidR="009E5586"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w:t>
      </w:r>
      <w:r w:rsidR="009E5586">
        <w:rPr>
          <w:rFonts w:ascii="Thornadale" w:hAnsi="Thornadale"/>
        </w:rPr>
        <w:t>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sidR="00956C8A">
        <w:rPr>
          <w:rFonts w:ascii="Thornadale" w:hAnsi="Thornadale"/>
        </w:rPr>
        <w:t xml:space="preserve"> pod nr telefonu 577-112-447</w:t>
      </w:r>
    </w:p>
    <w:p w:rsidR="00EA7708" w:rsidRPr="00B34A06" w:rsidRDefault="00B34A06" w:rsidP="00B34A06">
      <w:pPr>
        <w:jc w:val="center"/>
        <w:rPr>
          <w:rFonts w:ascii="Thornadale" w:hAnsi="Thornadale"/>
          <w:b/>
          <w:sz w:val="32"/>
          <w:szCs w:val="32"/>
          <w:u w:val="single"/>
        </w:rPr>
      </w:pPr>
      <w:r w:rsidRPr="00B34A06">
        <w:rPr>
          <w:rFonts w:ascii="Thornadale" w:hAnsi="Thornadale"/>
          <w:b/>
          <w:sz w:val="32"/>
          <w:szCs w:val="32"/>
          <w:u w:val="single"/>
        </w:rPr>
        <w:t>Aktualizacja wykazu następuje raz na kwartał.</w:t>
      </w:r>
    </w:p>
    <w:p w:rsidR="004A06ED" w:rsidRDefault="00E7177C" w:rsidP="00B34A06">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przeznaczonych do likwidacji</w:t>
      </w:r>
      <w:r w:rsidRPr="00DD5DC2">
        <w:rPr>
          <w:rFonts w:ascii="Thornadale" w:eastAsia="Arial Unicode MS" w:hAnsi="Thornadale" w:cs="Arial Unicode MS"/>
          <w:b/>
          <w:sz w:val="28"/>
          <w:szCs w:val="28"/>
          <w:u w:val="single"/>
        </w:rPr>
        <w:t>)</w:t>
      </w:r>
      <w:r w:rsidR="00F130D0">
        <w:rPr>
          <w:rFonts w:ascii="Thornadale" w:eastAsia="Arial Unicode MS" w:hAnsi="Thornadale" w:cs="Arial Unicode MS"/>
          <w:b/>
          <w:sz w:val="28"/>
          <w:szCs w:val="28"/>
          <w:u w:val="single"/>
        </w:rPr>
        <w:t xml:space="preserve"> Stan na dzień 02.01.</w:t>
      </w:r>
      <w:r w:rsidR="00D77F76">
        <w:rPr>
          <w:rFonts w:ascii="Thornadale" w:eastAsia="Arial Unicode MS" w:hAnsi="Thornadale" w:cs="Arial Unicode MS"/>
          <w:b/>
          <w:sz w:val="28"/>
          <w:szCs w:val="28"/>
          <w:u w:val="single"/>
        </w:rPr>
        <w:t xml:space="preserve">2024 </w:t>
      </w:r>
      <w:r w:rsidR="00B34A06">
        <w:rPr>
          <w:rFonts w:ascii="Thornadale" w:eastAsia="Arial Unicode MS" w:hAnsi="Thornadale" w:cs="Arial Unicode MS"/>
          <w:b/>
          <w:sz w:val="28"/>
          <w:szCs w:val="28"/>
          <w:u w:val="single"/>
        </w:rPr>
        <w:t>r.</w:t>
      </w:r>
    </w:p>
    <w:p w:rsidR="006F3AF0" w:rsidRPr="00DD5DC2" w:rsidRDefault="006F3AF0" w:rsidP="008B42AD">
      <w:pPr>
        <w:jc w:val="center"/>
        <w:rPr>
          <w:rFonts w:ascii="Thornadale" w:eastAsia="Arial Unicode MS" w:hAnsi="Thornadale" w:cs="Arial Unicode MS"/>
          <w:sz w:val="20"/>
          <w:szCs w:val="20"/>
        </w:rPr>
      </w:pPr>
    </w:p>
    <w:tbl>
      <w:tblPr>
        <w:tblStyle w:val="Tabela-Siatka"/>
        <w:tblW w:w="0" w:type="auto"/>
        <w:tblLook w:val="04A0" w:firstRow="1" w:lastRow="0" w:firstColumn="1" w:lastColumn="0" w:noHBand="0" w:noVBand="1"/>
      </w:tblPr>
      <w:tblGrid>
        <w:gridCol w:w="951"/>
        <w:gridCol w:w="4893"/>
        <w:gridCol w:w="2700"/>
        <w:gridCol w:w="3744"/>
        <w:gridCol w:w="3100"/>
      </w:tblGrid>
      <w:tr w:rsidR="00FD3157" w:rsidRPr="00DD5DC2" w:rsidTr="002E3BB0">
        <w:tc>
          <w:tcPr>
            <w:tcW w:w="951" w:type="dxa"/>
            <w:vAlign w:val="center"/>
          </w:tcPr>
          <w:p w:rsidR="00FD3157" w:rsidRPr="00DD5DC2" w:rsidRDefault="00FD3157" w:rsidP="00D45CE8">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893" w:type="dxa"/>
            <w:vAlign w:val="center"/>
          </w:tcPr>
          <w:p w:rsidR="00FD3157" w:rsidRPr="00DD5DC2" w:rsidRDefault="00FD3157" w:rsidP="00D45CE8">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D45CE8">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00" w:type="dxa"/>
            <w:vAlign w:val="center"/>
          </w:tcPr>
          <w:p w:rsidR="00FD3157" w:rsidRPr="00DD5DC2" w:rsidRDefault="00FD3157" w:rsidP="00D45CE8">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74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00"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I / 18</w:t>
            </w:r>
          </w:p>
        </w:tc>
        <w:tc>
          <w:tcPr>
            <w:tcW w:w="2700" w:type="dxa"/>
            <w:vAlign w:val="center"/>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 Marciniak</w:t>
            </w:r>
            <w:r>
              <w:rPr>
                <w:rFonts w:ascii="Thornadale" w:eastAsia="Arial Unicode MS" w:hAnsi="Thornadale" w:cs="Arial Unicode MS"/>
                <w:sz w:val="28"/>
                <w:szCs w:val="28"/>
              </w:rPr>
              <w:br/>
              <w:t>Waleria Marciniak</w:t>
            </w:r>
            <w:r>
              <w:rPr>
                <w:rFonts w:ascii="Thornadale" w:eastAsia="Arial Unicode MS" w:hAnsi="Thornadale" w:cs="Arial Unicode MS"/>
                <w:sz w:val="28"/>
                <w:szCs w:val="28"/>
              </w:rPr>
              <w:br/>
              <w:t>Ryszard Marcini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2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7</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Ryszard Rydz</w:t>
            </w:r>
            <w:r>
              <w:rPr>
                <w:rFonts w:ascii="Thornadale" w:eastAsia="Arial Unicode MS" w:hAnsi="Thornadale" w:cs="Arial Unicode MS"/>
                <w:sz w:val="28"/>
                <w:szCs w:val="28"/>
              </w:rPr>
              <w:br/>
              <w:t>Katarzyna Gerwazik</w:t>
            </w:r>
            <w:r>
              <w:rPr>
                <w:rFonts w:ascii="Thornadale" w:eastAsia="Arial Unicode MS" w:hAnsi="Thornadale" w:cs="Arial Unicode MS"/>
                <w:sz w:val="28"/>
                <w:szCs w:val="28"/>
              </w:rPr>
              <w:br/>
              <w:t>Michalina Rydz</w:t>
            </w:r>
            <w:r>
              <w:rPr>
                <w:rFonts w:ascii="Thornadale" w:eastAsia="Arial Unicode MS" w:hAnsi="Thornadale" w:cs="Arial Unicode MS"/>
                <w:sz w:val="28"/>
                <w:szCs w:val="28"/>
              </w:rPr>
              <w:br/>
              <w:t>Stanisław Rydz</w:t>
            </w:r>
          </w:p>
        </w:tc>
        <w:tc>
          <w:tcPr>
            <w:tcW w:w="3100" w:type="dxa"/>
          </w:tcPr>
          <w:p w:rsidR="00891EC9" w:rsidRDefault="00891EC9" w:rsidP="00891EC9">
            <w:pPr>
              <w:jc w:val="center"/>
              <w:rPr>
                <w:rFonts w:ascii="Thornadale" w:eastAsia="Arial Unicode MS" w:hAnsi="Thornadale" w:cs="Arial Unicode MS"/>
                <w:sz w:val="28"/>
                <w:szCs w:val="28"/>
              </w:rPr>
            </w:pPr>
          </w:p>
        </w:tc>
      </w:tr>
      <w:tr w:rsidR="00891EC9" w:rsidRPr="00DD5DC2" w:rsidTr="002E3BB0">
        <w:trPr>
          <w:trHeight w:val="32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11</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Krzysztof Ruszczyński</w:t>
            </w:r>
          </w:p>
        </w:tc>
        <w:tc>
          <w:tcPr>
            <w:tcW w:w="3100" w:type="dxa"/>
          </w:tcPr>
          <w:p w:rsidR="00891EC9" w:rsidRDefault="00891EC9" w:rsidP="00891EC9">
            <w:pPr>
              <w:jc w:val="center"/>
              <w:rPr>
                <w:rFonts w:ascii="Thornadale" w:eastAsia="Arial Unicode MS" w:hAnsi="Thornadale" w:cs="Arial Unicode MS"/>
                <w:sz w:val="28"/>
                <w:szCs w:val="28"/>
              </w:rPr>
            </w:pPr>
          </w:p>
        </w:tc>
      </w:tr>
      <w:tr w:rsidR="00891EC9" w:rsidRPr="00DD5DC2" w:rsidTr="002E3BB0">
        <w:trPr>
          <w:trHeight w:val="32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7</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dam Cieślak</w:t>
            </w:r>
          </w:p>
        </w:tc>
        <w:tc>
          <w:tcPr>
            <w:tcW w:w="3100" w:type="dxa"/>
          </w:tcPr>
          <w:p w:rsidR="00891EC9" w:rsidRDefault="00891EC9" w:rsidP="00891EC9">
            <w:pPr>
              <w:jc w:val="center"/>
              <w:rPr>
                <w:rFonts w:ascii="Thornadale" w:eastAsia="Arial Unicode MS" w:hAnsi="Thornadale" w:cs="Arial Unicode MS"/>
                <w:sz w:val="28"/>
                <w:szCs w:val="28"/>
              </w:rPr>
            </w:pPr>
          </w:p>
        </w:tc>
      </w:tr>
      <w:tr w:rsidR="00891EC9" w:rsidRPr="00DD5DC2" w:rsidTr="002E3BB0">
        <w:trPr>
          <w:trHeight w:val="32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1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Edward Genderka</w:t>
            </w:r>
          </w:p>
        </w:tc>
        <w:tc>
          <w:tcPr>
            <w:tcW w:w="3100" w:type="dxa"/>
          </w:tcPr>
          <w:p w:rsidR="00891EC9" w:rsidRDefault="00891EC9" w:rsidP="00891EC9">
            <w:pPr>
              <w:jc w:val="center"/>
              <w:rPr>
                <w:rFonts w:ascii="Thornadale" w:eastAsia="Arial Unicode MS" w:hAnsi="Thornadale" w:cs="Arial Unicode MS"/>
                <w:sz w:val="28"/>
                <w:szCs w:val="28"/>
              </w:rPr>
            </w:pPr>
          </w:p>
        </w:tc>
      </w:tr>
      <w:tr w:rsidR="00891EC9" w:rsidRPr="00DD5DC2" w:rsidTr="002E3BB0">
        <w:trPr>
          <w:trHeight w:val="32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21</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Wacław Kowalczyk</w:t>
            </w:r>
            <w:r>
              <w:rPr>
                <w:rFonts w:ascii="Thornadale" w:eastAsia="Arial Unicode MS" w:hAnsi="Thornadale" w:cs="Arial Unicode MS"/>
                <w:sz w:val="28"/>
                <w:szCs w:val="28"/>
              </w:rPr>
              <w:br/>
              <w:t>Bogumiła Kowalczyk</w:t>
            </w:r>
          </w:p>
        </w:tc>
        <w:tc>
          <w:tcPr>
            <w:tcW w:w="3100" w:type="dxa"/>
          </w:tcPr>
          <w:p w:rsidR="00891EC9" w:rsidRDefault="00891EC9" w:rsidP="00891EC9">
            <w:pPr>
              <w:jc w:val="center"/>
              <w:rPr>
                <w:rFonts w:ascii="Thornadale" w:eastAsia="Arial Unicode MS" w:hAnsi="Thornadale" w:cs="Arial Unicode MS"/>
                <w:sz w:val="28"/>
                <w:szCs w:val="28"/>
              </w:rPr>
            </w:pPr>
          </w:p>
        </w:tc>
      </w:tr>
      <w:tr w:rsidR="00891EC9" w:rsidRPr="00DD5DC2" w:rsidTr="002E3BB0">
        <w:trPr>
          <w:trHeight w:val="32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 16</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Lechosław Maciejone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2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 23</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Eugeniusz Kowalczyk</w:t>
            </w:r>
            <w:r>
              <w:rPr>
                <w:rFonts w:ascii="Thornadale" w:eastAsia="Arial Unicode MS" w:hAnsi="Thornadale" w:cs="Arial Unicode MS"/>
                <w:sz w:val="28"/>
                <w:szCs w:val="28"/>
              </w:rPr>
              <w:br/>
              <w:t>Przemysław Kowalczy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2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I / 13</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Zygmunt Przekop</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10</w:t>
            </w:r>
          </w:p>
        </w:tc>
        <w:tc>
          <w:tcPr>
            <w:tcW w:w="2700" w:type="dxa"/>
            <w:vAlign w:val="center"/>
          </w:tcPr>
          <w:p w:rsidR="00891EC9" w:rsidRPr="006D002B"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Paweł Lewandow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 / 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Halina Komorniczak</w:t>
            </w:r>
            <w:r>
              <w:rPr>
                <w:rFonts w:ascii="Thornadale" w:eastAsia="Arial Unicode MS" w:hAnsi="Thornadale" w:cs="Arial Unicode MS"/>
                <w:sz w:val="28"/>
                <w:szCs w:val="28"/>
              </w:rPr>
              <w:br/>
              <w:t>Antoni Komorniczak</w:t>
            </w:r>
            <w:r>
              <w:rPr>
                <w:rFonts w:ascii="Thornadale" w:eastAsia="Arial Unicode MS" w:hAnsi="Thornadale" w:cs="Arial Unicode MS"/>
                <w:sz w:val="28"/>
                <w:szCs w:val="28"/>
              </w:rPr>
              <w:br/>
              <w:t>Jadwiga Komornicz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 / 12</w:t>
            </w:r>
          </w:p>
        </w:tc>
        <w:tc>
          <w:tcPr>
            <w:tcW w:w="2700" w:type="dxa"/>
            <w:vAlign w:val="center"/>
          </w:tcPr>
          <w:p w:rsidR="00891EC9" w:rsidRPr="006D002B"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 Okonek</w:t>
            </w:r>
            <w:r>
              <w:rPr>
                <w:rFonts w:ascii="Thornadale" w:eastAsia="Arial Unicode MS" w:hAnsi="Thornadale" w:cs="Arial Unicode MS"/>
                <w:sz w:val="28"/>
                <w:szCs w:val="28"/>
              </w:rPr>
              <w:br/>
              <w:t>Stefania Okone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6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 / 18</w:t>
            </w:r>
          </w:p>
        </w:tc>
        <w:tc>
          <w:tcPr>
            <w:tcW w:w="2700" w:type="dxa"/>
            <w:vAlign w:val="center"/>
          </w:tcPr>
          <w:p w:rsidR="00891EC9" w:rsidRDefault="00891EC9" w:rsidP="00891EC9">
            <w:pPr>
              <w:jc w:val="center"/>
            </w:pPr>
            <w:r>
              <w:rPr>
                <w:rFonts w:ascii="Thornadale" w:eastAsia="Arial Unicode MS" w:hAnsi="Thornadale" w:cs="Arial Unicode MS"/>
                <w:sz w:val="28"/>
                <w:szCs w:val="28"/>
              </w:rPr>
              <w:t>2023</w:t>
            </w:r>
          </w:p>
        </w:tc>
        <w:tc>
          <w:tcPr>
            <w:tcW w:w="3744" w:type="dxa"/>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anina Karczew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64"/>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II / 7</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Edward Garstka</w:t>
            </w:r>
            <w:r>
              <w:rPr>
                <w:rFonts w:ascii="Thornadale" w:eastAsia="Arial Unicode MS" w:hAnsi="Thornadale" w:cs="Arial Unicode MS"/>
                <w:sz w:val="28"/>
                <w:szCs w:val="28"/>
              </w:rPr>
              <w:br/>
              <w:t>Elżbieta Siek</w:t>
            </w:r>
            <w:r>
              <w:rPr>
                <w:rFonts w:ascii="Thornadale" w:eastAsia="Arial Unicode MS" w:hAnsi="Thornadale" w:cs="Arial Unicode MS"/>
                <w:sz w:val="28"/>
                <w:szCs w:val="28"/>
              </w:rPr>
              <w:br/>
              <w:t>Aniela Garst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 / 24</w:t>
            </w:r>
          </w:p>
        </w:tc>
        <w:tc>
          <w:tcPr>
            <w:tcW w:w="2700" w:type="dxa"/>
            <w:vAlign w:val="center"/>
          </w:tcPr>
          <w:p w:rsidR="00891EC9" w:rsidRPr="001967EA"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Filomena Tomaszewska</w:t>
            </w:r>
            <w:r>
              <w:rPr>
                <w:rFonts w:ascii="Thornadale" w:eastAsia="Arial Unicode MS" w:hAnsi="Thornadale" w:cs="Arial Unicode MS"/>
                <w:sz w:val="28"/>
                <w:szCs w:val="28"/>
              </w:rPr>
              <w:br/>
              <w:t>Stanisław Tomaszew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X / 1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a Janiszew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X / 16</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Regina Pilar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 / 3</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Zygmunt Kaczmare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 / 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adwiga Brygier</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 / 1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Czesław Pawłow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 / 1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Wanda Zydorczyk</w:t>
            </w:r>
            <w:r>
              <w:rPr>
                <w:rFonts w:ascii="Thornadale" w:eastAsia="Arial Unicode MS" w:hAnsi="Thornadale" w:cs="Arial Unicode MS"/>
                <w:sz w:val="28"/>
                <w:szCs w:val="28"/>
              </w:rPr>
              <w:br/>
              <w:t>Bronisław Zydorczy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 / 15</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Henryk Simon</w:t>
            </w:r>
            <w:r>
              <w:rPr>
                <w:rFonts w:ascii="Thornadale" w:eastAsia="Arial Unicode MS" w:hAnsi="Thornadale" w:cs="Arial Unicode MS"/>
                <w:sz w:val="28"/>
                <w:szCs w:val="28"/>
              </w:rPr>
              <w:br/>
              <w:t>Zofia Simon</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 / 17</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Teresa Droż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 / 2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na Walkiewicz</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 / 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Zbigniew Weinert</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 / 9</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a Kunce</w:t>
            </w:r>
            <w:r>
              <w:rPr>
                <w:rFonts w:ascii="Thornadale" w:eastAsia="Arial Unicode MS" w:hAnsi="Thornadale" w:cs="Arial Unicode MS"/>
                <w:sz w:val="28"/>
                <w:szCs w:val="28"/>
              </w:rPr>
              <w:br/>
              <w:t>Stanisław Kunce</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 / 11</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Lidia Formela</w:t>
            </w:r>
            <w:r>
              <w:rPr>
                <w:rFonts w:ascii="Thornadale" w:eastAsia="Arial Unicode MS" w:hAnsi="Thornadale" w:cs="Arial Unicode MS"/>
                <w:sz w:val="28"/>
                <w:szCs w:val="28"/>
              </w:rPr>
              <w:br/>
              <w:t>Aniela Falgow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 / 1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Helena Stęp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 / 15</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Weronika Borow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 / 17</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rianna Mare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 / 6</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na Staszak</w:t>
            </w:r>
            <w:r>
              <w:rPr>
                <w:rFonts w:ascii="Thornadale" w:eastAsia="Arial Unicode MS" w:hAnsi="Thornadale" w:cs="Arial Unicode MS"/>
                <w:sz w:val="28"/>
                <w:szCs w:val="28"/>
              </w:rPr>
              <w:br/>
              <w:t>Henryk Kubiak</w:t>
            </w:r>
            <w:r>
              <w:rPr>
                <w:rFonts w:ascii="Thornadale" w:eastAsia="Arial Unicode MS" w:hAnsi="Thornadale" w:cs="Arial Unicode MS"/>
                <w:sz w:val="28"/>
                <w:szCs w:val="28"/>
              </w:rPr>
              <w:br/>
              <w:t>Tadeusz Stasz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 / 7</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an Labusiński</w:t>
            </w:r>
            <w:r>
              <w:rPr>
                <w:rFonts w:ascii="Thornadale" w:eastAsia="Arial Unicode MS" w:hAnsi="Thornadale" w:cs="Arial Unicode MS"/>
                <w:sz w:val="28"/>
                <w:szCs w:val="28"/>
              </w:rPr>
              <w:br/>
              <w:t>Witold Labusiński</w:t>
            </w:r>
            <w:r>
              <w:rPr>
                <w:rFonts w:ascii="Thornadale" w:eastAsia="Arial Unicode MS" w:hAnsi="Thornadale" w:cs="Arial Unicode MS"/>
                <w:sz w:val="28"/>
                <w:szCs w:val="28"/>
              </w:rPr>
              <w:br/>
              <w:t>Bronisława Labusiń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 / 9</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anusz Jankow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 / 1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Guć</w:t>
            </w:r>
            <w:r>
              <w:rPr>
                <w:rFonts w:ascii="Thornadale" w:eastAsia="Arial Unicode MS" w:hAnsi="Thornadale" w:cs="Arial Unicode MS"/>
                <w:sz w:val="28"/>
                <w:szCs w:val="28"/>
              </w:rPr>
              <w:br/>
              <w:t>Franciszek Broniarz</w:t>
            </w:r>
            <w:r>
              <w:rPr>
                <w:rFonts w:ascii="Thornadale" w:eastAsia="Arial Unicode MS" w:hAnsi="Thornadale" w:cs="Arial Unicode MS"/>
                <w:sz w:val="28"/>
                <w:szCs w:val="28"/>
              </w:rPr>
              <w:br/>
              <w:t>Stanisława Broniarz</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 / 13</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Helena Dostatni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 / 16</w:t>
            </w:r>
          </w:p>
        </w:tc>
        <w:tc>
          <w:tcPr>
            <w:tcW w:w="2700" w:type="dxa"/>
            <w:vAlign w:val="center"/>
          </w:tcPr>
          <w:p w:rsidR="00891EC9" w:rsidRDefault="00891EC9" w:rsidP="00891EC9">
            <w:pPr>
              <w:jc w:val="center"/>
              <w:rPr>
                <w:rFonts w:ascii="Thornadale" w:eastAsia="Arial Unicode MS" w:hAnsi="Thornadale" w:cs="Arial Unicode MS"/>
                <w:sz w:val="28"/>
                <w:szCs w:val="28"/>
              </w:rPr>
            </w:pP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 Ratajczak</w:t>
            </w:r>
            <w:r>
              <w:rPr>
                <w:rFonts w:ascii="Thornadale" w:eastAsia="Arial Unicode MS" w:hAnsi="Thornadale" w:cs="Arial Unicode MS"/>
                <w:sz w:val="28"/>
                <w:szCs w:val="28"/>
              </w:rPr>
              <w:br/>
              <w:t>Zofia Ratajcz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 / 19</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Kazimiera Dezor</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I / 15</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adwiga Golimowska</w:t>
            </w:r>
          </w:p>
          <w:p w:rsidR="00F130D0" w:rsidRDefault="00F130D0" w:rsidP="00891EC9">
            <w:pPr>
              <w:jc w:val="center"/>
              <w:rPr>
                <w:rFonts w:ascii="Thornadale" w:eastAsia="Arial Unicode MS" w:hAnsi="Thornadale" w:cs="Arial Unicode MS"/>
                <w:sz w:val="28"/>
                <w:szCs w:val="28"/>
              </w:rPr>
            </w:pP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V / 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ałgorzata Hauffe</w:t>
            </w:r>
          </w:p>
          <w:p w:rsidR="00F130D0" w:rsidRDefault="00F130D0" w:rsidP="00891EC9">
            <w:pPr>
              <w:jc w:val="center"/>
              <w:rPr>
                <w:rFonts w:ascii="Thornadale" w:eastAsia="Arial Unicode MS" w:hAnsi="Thornadale" w:cs="Arial Unicode MS"/>
                <w:sz w:val="28"/>
                <w:szCs w:val="28"/>
              </w:rPr>
            </w:pP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VI / 19</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Helena Bakalarek</w:t>
            </w:r>
            <w:r>
              <w:rPr>
                <w:rFonts w:ascii="Thornadale" w:eastAsia="Arial Unicode MS" w:hAnsi="Thornadale" w:cs="Arial Unicode MS"/>
                <w:sz w:val="28"/>
                <w:szCs w:val="28"/>
              </w:rPr>
              <w:br/>
              <w:t>Henryk Bakalare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V / 9-10</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Wiesława Drzewińska-Rzanna</w:t>
            </w:r>
            <w:r>
              <w:rPr>
                <w:rFonts w:ascii="Thornadale" w:eastAsia="Arial Unicode MS" w:hAnsi="Thornadale" w:cs="Arial Unicode MS"/>
                <w:sz w:val="28"/>
                <w:szCs w:val="28"/>
              </w:rPr>
              <w:br/>
              <w:t>Jerzy Rzanny</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V / 11-1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Tadeusz Glinkowski</w:t>
            </w:r>
            <w:r>
              <w:rPr>
                <w:rFonts w:ascii="Thornadale" w:eastAsia="Arial Unicode MS" w:hAnsi="Thornadale" w:cs="Arial Unicode MS"/>
                <w:sz w:val="28"/>
                <w:szCs w:val="28"/>
              </w:rPr>
              <w:br/>
              <w:t>Lucyna Glinkow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 / 13-1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niela Litkowska</w:t>
            </w:r>
            <w:r>
              <w:rPr>
                <w:rFonts w:ascii="Thornadale" w:eastAsia="Arial Unicode MS" w:hAnsi="Thornadale" w:cs="Arial Unicode MS"/>
                <w:sz w:val="28"/>
                <w:szCs w:val="28"/>
              </w:rPr>
              <w:br/>
              <w:t>Kazimiera Grewling</w:t>
            </w:r>
            <w:r>
              <w:rPr>
                <w:rFonts w:ascii="Thornadale" w:eastAsia="Arial Unicode MS" w:hAnsi="Thornadale" w:cs="Arial Unicode MS"/>
                <w:sz w:val="28"/>
                <w:szCs w:val="28"/>
              </w:rPr>
              <w:br/>
              <w:t>Piotr Grewling</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18"/>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 / 21-2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Wacław Młotek</w:t>
            </w:r>
            <w:r>
              <w:rPr>
                <w:rFonts w:ascii="Thornadale" w:eastAsia="Arial Unicode MS" w:hAnsi="Thornadale" w:cs="Arial Unicode MS"/>
                <w:sz w:val="28"/>
                <w:szCs w:val="28"/>
              </w:rPr>
              <w:br/>
              <w:t>Adam Wichłacz</w:t>
            </w:r>
            <w:r>
              <w:rPr>
                <w:rFonts w:ascii="Thornadale" w:eastAsia="Arial Unicode MS" w:hAnsi="Thornadale" w:cs="Arial Unicode MS"/>
                <w:sz w:val="28"/>
                <w:szCs w:val="28"/>
              </w:rPr>
              <w:br/>
              <w:t>Antonina Młote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3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 / 3-4</w:t>
            </w:r>
          </w:p>
        </w:tc>
        <w:tc>
          <w:tcPr>
            <w:tcW w:w="2700" w:type="dxa"/>
            <w:vAlign w:val="center"/>
          </w:tcPr>
          <w:p w:rsidR="00891EC9" w:rsidRPr="001967EA"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Katarzyna Tonińska</w:t>
            </w:r>
            <w:r>
              <w:rPr>
                <w:rFonts w:ascii="Thornadale" w:eastAsia="Arial Unicode MS" w:hAnsi="Thornadale" w:cs="Arial Unicode MS"/>
                <w:sz w:val="28"/>
                <w:szCs w:val="28"/>
              </w:rPr>
              <w:br/>
              <w:t>Józef Toniński</w:t>
            </w:r>
            <w:r>
              <w:rPr>
                <w:rFonts w:ascii="Thornadale" w:eastAsia="Arial Unicode MS" w:hAnsi="Thornadale" w:cs="Arial Unicode MS"/>
                <w:sz w:val="28"/>
                <w:szCs w:val="28"/>
              </w:rPr>
              <w:br/>
              <w:t>Franiczek Toniń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3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 / 5-6</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Leonora Kłak</w:t>
            </w:r>
            <w:r>
              <w:rPr>
                <w:rFonts w:ascii="Thornadale" w:eastAsia="Arial Unicode MS" w:hAnsi="Thornadale" w:cs="Arial Unicode MS"/>
                <w:sz w:val="28"/>
                <w:szCs w:val="28"/>
              </w:rPr>
              <w:br/>
              <w:t>Petronela Forszpani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3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 / 9-10</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efan Maturski</w:t>
            </w:r>
            <w:r>
              <w:rPr>
                <w:rFonts w:ascii="Thornadale" w:eastAsia="Arial Unicode MS" w:hAnsi="Thornadale" w:cs="Arial Unicode MS"/>
                <w:sz w:val="28"/>
                <w:szCs w:val="28"/>
              </w:rPr>
              <w:br/>
              <w:t>Czesława Matur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3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 / 11-1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ławomiła M</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rciniak</w:t>
            </w:r>
            <w:r>
              <w:rPr>
                <w:rFonts w:ascii="Thornadale" w:eastAsia="Arial Unicode MS" w:hAnsi="Thornadale" w:cs="Arial Unicode MS"/>
                <w:sz w:val="28"/>
                <w:szCs w:val="28"/>
              </w:rPr>
              <w:br/>
              <w:t>Tadeusz Marciniak</w:t>
            </w:r>
            <w:r>
              <w:rPr>
                <w:rFonts w:ascii="Thornadale" w:eastAsia="Arial Unicode MS" w:hAnsi="Thornadale" w:cs="Arial Unicode MS"/>
                <w:sz w:val="28"/>
                <w:szCs w:val="28"/>
              </w:rPr>
              <w:br/>
              <w:t>Marian Marcini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3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I / 1-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a Kaczmarek</w:t>
            </w:r>
            <w:r>
              <w:rPr>
                <w:rFonts w:ascii="Thornadale" w:eastAsia="Arial Unicode MS" w:hAnsi="Thornadale" w:cs="Arial Unicode MS"/>
                <w:sz w:val="28"/>
                <w:szCs w:val="28"/>
              </w:rPr>
              <w:br/>
              <w:t>M</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ria Adamczyk</w:t>
            </w:r>
            <w:r>
              <w:rPr>
                <w:rFonts w:ascii="Thornadale" w:eastAsia="Arial Unicode MS" w:hAnsi="Thornadale" w:cs="Arial Unicode MS"/>
                <w:sz w:val="28"/>
                <w:szCs w:val="28"/>
              </w:rPr>
              <w:br/>
              <w:t>Walenty Kaczmarek</w:t>
            </w:r>
            <w:r>
              <w:rPr>
                <w:rFonts w:ascii="Thornadale" w:eastAsia="Arial Unicode MS" w:hAnsi="Thornadale" w:cs="Arial Unicode MS"/>
                <w:sz w:val="28"/>
                <w:szCs w:val="28"/>
              </w:rPr>
              <w:br/>
              <w:t>Stanisław Adamczy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3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I / 3-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Gracjan Simon</w:t>
            </w:r>
            <w:r>
              <w:rPr>
                <w:rFonts w:ascii="Thornadale" w:eastAsia="Arial Unicode MS" w:hAnsi="Thornadale" w:cs="Arial Unicode MS"/>
                <w:sz w:val="28"/>
                <w:szCs w:val="28"/>
              </w:rPr>
              <w:br/>
              <w:t>Józef Kałużny</w:t>
            </w:r>
            <w:r>
              <w:rPr>
                <w:rFonts w:ascii="Thornadale" w:eastAsia="Arial Unicode MS" w:hAnsi="Thornadale" w:cs="Arial Unicode MS"/>
                <w:sz w:val="28"/>
                <w:szCs w:val="28"/>
              </w:rPr>
              <w:br/>
              <w:t>Franciszka Kałużn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3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I / 17-18</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Rozalia Suszka</w:t>
            </w:r>
            <w:r>
              <w:rPr>
                <w:rFonts w:ascii="Thornadale" w:eastAsia="Arial Unicode MS" w:hAnsi="Thornadale" w:cs="Arial Unicode MS"/>
                <w:sz w:val="28"/>
                <w:szCs w:val="28"/>
              </w:rPr>
              <w:br/>
              <w:t>Tadeusz Susz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3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I / 19-20</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adwiga Bernatowicz</w:t>
            </w:r>
            <w:r>
              <w:rPr>
                <w:rFonts w:ascii="Thornadale" w:eastAsia="Arial Unicode MS" w:hAnsi="Thornadale" w:cs="Arial Unicode MS"/>
                <w:sz w:val="28"/>
                <w:szCs w:val="28"/>
              </w:rPr>
              <w:br/>
              <w:t>Stanisław Bernatowicz</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33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I / 21-2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Podziomek</w:t>
            </w:r>
            <w:r>
              <w:rPr>
                <w:rFonts w:ascii="Thornadale" w:eastAsia="Arial Unicode MS" w:hAnsi="Thornadale" w:cs="Arial Unicode MS"/>
                <w:sz w:val="28"/>
                <w:szCs w:val="28"/>
              </w:rPr>
              <w:br/>
              <w:t>Wiktoria Podziome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II / 4-5</w:t>
            </w:r>
          </w:p>
        </w:tc>
        <w:tc>
          <w:tcPr>
            <w:tcW w:w="2700" w:type="dxa"/>
            <w:vAlign w:val="center"/>
          </w:tcPr>
          <w:p w:rsidR="00891EC9" w:rsidRPr="001967EA"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na Jankowiak</w:t>
            </w:r>
            <w:r>
              <w:rPr>
                <w:rFonts w:ascii="Thornadale" w:eastAsia="Arial Unicode MS" w:hAnsi="Thornadale" w:cs="Arial Unicode MS"/>
                <w:sz w:val="28"/>
                <w:szCs w:val="28"/>
              </w:rPr>
              <w:br/>
              <w:t>Franciszka Bródka</w:t>
            </w:r>
          </w:p>
          <w:p w:rsidR="00F130D0" w:rsidRDefault="00F130D0" w:rsidP="00891EC9">
            <w:pPr>
              <w:jc w:val="center"/>
              <w:rPr>
                <w:rFonts w:ascii="Thornadale" w:eastAsia="Arial Unicode MS" w:hAnsi="Thornadale" w:cs="Arial Unicode MS"/>
                <w:sz w:val="28"/>
                <w:szCs w:val="28"/>
              </w:rPr>
            </w:pP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VIII / 10-11</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ylwester Szymkowiak</w:t>
            </w:r>
            <w:r>
              <w:rPr>
                <w:rFonts w:ascii="Thornadale" w:eastAsia="Arial Unicode MS" w:hAnsi="Thornadale" w:cs="Arial Unicode MS"/>
                <w:sz w:val="28"/>
                <w:szCs w:val="28"/>
              </w:rPr>
              <w:br/>
              <w:t>Czesława Szymkowi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X / 3-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ka Płóciniak</w:t>
            </w:r>
            <w:r>
              <w:rPr>
                <w:rFonts w:ascii="Thornadale" w:eastAsia="Arial Unicode MS" w:hAnsi="Thornadale" w:cs="Arial Unicode MS"/>
                <w:sz w:val="28"/>
                <w:szCs w:val="28"/>
              </w:rPr>
              <w:br/>
              <w:t>Józef Płóciniak</w:t>
            </w:r>
            <w:r>
              <w:rPr>
                <w:rFonts w:ascii="Thornadale" w:eastAsia="Arial Unicode MS" w:hAnsi="Thornadale" w:cs="Arial Unicode MS"/>
                <w:sz w:val="28"/>
                <w:szCs w:val="28"/>
              </w:rPr>
              <w:br/>
              <w:t>Stanisław Płócini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X / 7-8</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Wolniewicz</w:t>
            </w:r>
            <w:r>
              <w:rPr>
                <w:rFonts w:ascii="Thornadale" w:eastAsia="Arial Unicode MS" w:hAnsi="Thornadale" w:cs="Arial Unicode MS"/>
                <w:sz w:val="28"/>
                <w:szCs w:val="28"/>
              </w:rPr>
              <w:br/>
              <w:t>Tadeusz Wolniewicz</w:t>
            </w:r>
            <w:r>
              <w:rPr>
                <w:rFonts w:ascii="Thornadale" w:eastAsia="Arial Unicode MS" w:hAnsi="Thornadale" w:cs="Arial Unicode MS"/>
                <w:sz w:val="28"/>
                <w:szCs w:val="28"/>
              </w:rPr>
              <w:br/>
              <w:t>Katarzyna Wolniewicz</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X / 9-10</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Barbara Szalata</w:t>
            </w:r>
            <w:r>
              <w:rPr>
                <w:rFonts w:ascii="Thornadale" w:eastAsia="Arial Unicode MS" w:hAnsi="Thornadale" w:cs="Arial Unicode MS"/>
                <w:sz w:val="28"/>
                <w:szCs w:val="28"/>
              </w:rPr>
              <w:br/>
              <w:t>Marianna Szalata</w:t>
            </w:r>
            <w:r>
              <w:rPr>
                <w:rFonts w:ascii="Thornadale" w:eastAsia="Arial Unicode MS" w:hAnsi="Thornadale" w:cs="Arial Unicode MS"/>
                <w:sz w:val="28"/>
                <w:szCs w:val="28"/>
              </w:rPr>
              <w:br/>
              <w:t>Władysław Szalaty</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F130D0" w:rsidRPr="00DD5DC2" w:rsidTr="002E3BB0">
        <w:tc>
          <w:tcPr>
            <w:tcW w:w="951" w:type="dxa"/>
            <w:vAlign w:val="center"/>
          </w:tcPr>
          <w:p w:rsidR="00F130D0" w:rsidRPr="00FD3157" w:rsidRDefault="00F130D0"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F130D0" w:rsidRDefault="00F130D0" w:rsidP="00BF728C">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X / 13-14</w:t>
            </w:r>
          </w:p>
        </w:tc>
        <w:tc>
          <w:tcPr>
            <w:tcW w:w="2700" w:type="dxa"/>
            <w:vAlign w:val="center"/>
          </w:tcPr>
          <w:p w:rsidR="00F130D0" w:rsidRDefault="00F130D0" w:rsidP="00BF728C">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F130D0" w:rsidRDefault="00F130D0" w:rsidP="00BF728C">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 Kaźmierczak</w:t>
            </w:r>
            <w:r>
              <w:rPr>
                <w:rFonts w:ascii="Thornadale" w:eastAsia="Arial Unicode MS" w:hAnsi="Thornadale" w:cs="Arial Unicode MS"/>
                <w:sz w:val="28"/>
                <w:szCs w:val="28"/>
              </w:rPr>
              <w:br/>
              <w:t>Roman Kaźmierczak</w:t>
            </w:r>
            <w:r>
              <w:rPr>
                <w:rFonts w:ascii="Thornadale" w:eastAsia="Arial Unicode MS" w:hAnsi="Thornadale" w:cs="Arial Unicode MS"/>
                <w:sz w:val="28"/>
                <w:szCs w:val="28"/>
              </w:rPr>
              <w:br/>
              <w:t>Stefania Kaźmierczak</w:t>
            </w:r>
            <w:r>
              <w:rPr>
                <w:rFonts w:ascii="Thornadale" w:eastAsia="Arial Unicode MS" w:hAnsi="Thornadale" w:cs="Arial Unicode MS"/>
                <w:sz w:val="28"/>
                <w:szCs w:val="28"/>
              </w:rPr>
              <w:br/>
              <w:t>Henryka Kaźmierczak</w:t>
            </w:r>
          </w:p>
        </w:tc>
        <w:tc>
          <w:tcPr>
            <w:tcW w:w="3100" w:type="dxa"/>
          </w:tcPr>
          <w:p w:rsidR="00F130D0" w:rsidRPr="00DD5DC2" w:rsidRDefault="00F130D0"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X / 21-2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Helena Gibowska</w:t>
            </w:r>
            <w:r>
              <w:rPr>
                <w:rFonts w:ascii="Thornadale" w:eastAsia="Arial Unicode MS" w:hAnsi="Thornadale" w:cs="Arial Unicode MS"/>
                <w:sz w:val="28"/>
                <w:szCs w:val="28"/>
              </w:rPr>
              <w:br/>
              <w:t>Franciszka K</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sprzak</w:t>
            </w:r>
          </w:p>
          <w:p w:rsidR="00F130D0" w:rsidRDefault="00F130D0" w:rsidP="00891EC9">
            <w:pPr>
              <w:jc w:val="center"/>
              <w:rPr>
                <w:rFonts w:ascii="Thornadale" w:eastAsia="Arial Unicode MS" w:hAnsi="Thornadale" w:cs="Arial Unicode MS"/>
                <w:sz w:val="28"/>
                <w:szCs w:val="28"/>
              </w:rPr>
            </w:pP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 / 2-3</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Tadeusz Mikulski</w:t>
            </w:r>
            <w:r>
              <w:rPr>
                <w:rFonts w:ascii="Thornadale" w:eastAsia="Arial Unicode MS" w:hAnsi="Thornadale" w:cs="Arial Unicode MS"/>
                <w:sz w:val="28"/>
                <w:szCs w:val="28"/>
              </w:rPr>
              <w:br/>
              <w:t>Helena Mikul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 / 4-5</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Przybylski</w:t>
            </w:r>
            <w:r>
              <w:rPr>
                <w:rFonts w:ascii="Thornadale" w:eastAsia="Arial Unicode MS" w:hAnsi="Thornadale" w:cs="Arial Unicode MS"/>
                <w:sz w:val="28"/>
                <w:szCs w:val="28"/>
              </w:rPr>
              <w:br/>
              <w:t>Monika Przybylska</w:t>
            </w:r>
          </w:p>
          <w:p w:rsidR="00F130D0" w:rsidRDefault="00F130D0" w:rsidP="00891EC9">
            <w:pPr>
              <w:jc w:val="center"/>
              <w:rPr>
                <w:rFonts w:ascii="Thornadale" w:eastAsia="Arial Unicode MS" w:hAnsi="Thornadale" w:cs="Arial Unicode MS"/>
                <w:sz w:val="28"/>
                <w:szCs w:val="28"/>
              </w:rPr>
            </w:pP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 / 8-9</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anusz Rączkiewicz</w:t>
            </w:r>
            <w:r>
              <w:rPr>
                <w:rFonts w:ascii="Thornadale" w:eastAsia="Arial Unicode MS" w:hAnsi="Thornadale" w:cs="Arial Unicode MS"/>
                <w:sz w:val="28"/>
                <w:szCs w:val="28"/>
              </w:rPr>
              <w:br/>
              <w:t>Helena Rączkiewicz</w:t>
            </w:r>
            <w:r>
              <w:rPr>
                <w:rFonts w:ascii="Thornadale" w:eastAsia="Arial Unicode MS" w:hAnsi="Thornadale" w:cs="Arial Unicode MS"/>
                <w:sz w:val="28"/>
                <w:szCs w:val="28"/>
              </w:rPr>
              <w:br/>
              <w:t>Julian Siołek</w:t>
            </w:r>
            <w:r>
              <w:rPr>
                <w:rFonts w:ascii="Thornadale" w:eastAsia="Arial Unicode MS" w:hAnsi="Thornadale" w:cs="Arial Unicode MS"/>
                <w:sz w:val="28"/>
                <w:szCs w:val="28"/>
              </w:rPr>
              <w:br/>
              <w:t>Stefania Siołek</w:t>
            </w:r>
            <w:r>
              <w:rPr>
                <w:rFonts w:ascii="Thornadale" w:eastAsia="Arial Unicode MS" w:hAnsi="Thornadale" w:cs="Arial Unicode MS"/>
                <w:sz w:val="28"/>
                <w:szCs w:val="28"/>
              </w:rPr>
              <w:br/>
              <w:t>Michał Siołe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 / 12-13</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 Kostek</w:t>
            </w:r>
            <w:r>
              <w:rPr>
                <w:rFonts w:ascii="Thornadale" w:eastAsia="Arial Unicode MS" w:hAnsi="Thornadale" w:cs="Arial Unicode MS"/>
                <w:sz w:val="28"/>
                <w:szCs w:val="28"/>
              </w:rPr>
              <w:br/>
              <w:t>Ignacy Kostek</w:t>
            </w:r>
            <w:r>
              <w:rPr>
                <w:rFonts w:ascii="Thornadale" w:eastAsia="Arial Unicode MS" w:hAnsi="Thornadale" w:cs="Arial Unicode MS"/>
                <w:sz w:val="28"/>
                <w:szCs w:val="28"/>
              </w:rPr>
              <w:br/>
              <w:t>Zygmunt Kostek</w:t>
            </w:r>
            <w:r>
              <w:rPr>
                <w:rFonts w:ascii="Thornadale" w:eastAsia="Arial Unicode MS" w:hAnsi="Thornadale" w:cs="Arial Unicode MS"/>
                <w:sz w:val="28"/>
                <w:szCs w:val="28"/>
              </w:rPr>
              <w:br/>
              <w:t>M</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ria Koste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 / 14-15</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Edward Kalisz</w:t>
            </w:r>
            <w:r>
              <w:rPr>
                <w:rFonts w:ascii="Thornadale" w:eastAsia="Arial Unicode MS" w:hAnsi="Thornadale" w:cs="Arial Unicode MS"/>
                <w:sz w:val="28"/>
                <w:szCs w:val="28"/>
              </w:rPr>
              <w:br/>
              <w:t>Anna Kalisz</w:t>
            </w:r>
            <w:r>
              <w:rPr>
                <w:rFonts w:ascii="Thornadale" w:eastAsia="Arial Unicode MS" w:hAnsi="Thornadale" w:cs="Arial Unicode MS"/>
                <w:sz w:val="28"/>
                <w:szCs w:val="28"/>
              </w:rPr>
              <w:br/>
              <w:t>Joanna Kalisz</w:t>
            </w:r>
            <w:r>
              <w:rPr>
                <w:rFonts w:ascii="Thornadale" w:eastAsia="Arial Unicode MS" w:hAnsi="Thornadale" w:cs="Arial Unicode MS"/>
                <w:sz w:val="28"/>
                <w:szCs w:val="28"/>
              </w:rPr>
              <w:br/>
              <w:t>Jan Kalisz</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 / 18-19</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Helena Steinitz</w:t>
            </w:r>
            <w:r>
              <w:rPr>
                <w:rFonts w:ascii="Thornadale" w:eastAsia="Arial Unicode MS" w:hAnsi="Thornadale" w:cs="Arial Unicode MS"/>
                <w:sz w:val="28"/>
                <w:szCs w:val="28"/>
              </w:rPr>
              <w:br/>
              <w:t>Edward Steinitz</w:t>
            </w:r>
            <w:r>
              <w:rPr>
                <w:rFonts w:ascii="Thornadale" w:eastAsia="Arial Unicode MS" w:hAnsi="Thornadale" w:cs="Arial Unicode MS"/>
                <w:sz w:val="28"/>
                <w:szCs w:val="28"/>
              </w:rPr>
              <w:br/>
              <w:t>Marian Steinitz</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 / 6-7</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Katarzyna Waszak</w:t>
            </w:r>
            <w:r>
              <w:rPr>
                <w:rFonts w:ascii="Thornadale" w:eastAsia="Arial Unicode MS" w:hAnsi="Thornadale" w:cs="Arial Unicode MS"/>
                <w:sz w:val="28"/>
                <w:szCs w:val="28"/>
              </w:rPr>
              <w:br/>
              <w:t>Tomasz Waszak</w:t>
            </w:r>
            <w:r>
              <w:rPr>
                <w:rFonts w:ascii="Thornadale" w:eastAsia="Arial Unicode MS" w:hAnsi="Thornadale" w:cs="Arial Unicode MS"/>
                <w:sz w:val="28"/>
                <w:szCs w:val="28"/>
              </w:rPr>
              <w:br/>
              <w:t>M</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 xml:space="preserve">rian Adam Waszak </w:t>
            </w:r>
            <w:r>
              <w:rPr>
                <w:rFonts w:ascii="Thornadale" w:eastAsia="Arial Unicode MS" w:hAnsi="Thornadale" w:cs="Arial Unicode MS"/>
                <w:sz w:val="28"/>
                <w:szCs w:val="28"/>
              </w:rPr>
              <w:br/>
              <w:t>M</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rian Wasz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 / 8-9</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Karol Stawiński</w:t>
            </w:r>
            <w:r>
              <w:rPr>
                <w:rFonts w:ascii="Thornadale" w:eastAsia="Arial Unicode MS" w:hAnsi="Thornadale" w:cs="Arial Unicode MS"/>
                <w:sz w:val="28"/>
                <w:szCs w:val="28"/>
              </w:rPr>
              <w:br/>
              <w:t>Krystyna Stawiń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I / 6-7</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Krystyna Czapla</w:t>
            </w:r>
            <w:r>
              <w:rPr>
                <w:rFonts w:ascii="Thornadale" w:eastAsia="Arial Unicode MS" w:hAnsi="Thornadale" w:cs="Arial Unicode MS"/>
                <w:sz w:val="28"/>
                <w:szCs w:val="28"/>
              </w:rPr>
              <w:br/>
              <w:t>Irena Czapla</w:t>
            </w:r>
            <w:r>
              <w:rPr>
                <w:rFonts w:ascii="Thornadale" w:eastAsia="Arial Unicode MS" w:hAnsi="Thornadale" w:cs="Arial Unicode MS"/>
                <w:sz w:val="28"/>
                <w:szCs w:val="28"/>
              </w:rPr>
              <w:br/>
              <w:t>Ludwik Czapl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I / 10-11</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Koralewski</w:t>
            </w:r>
            <w:r>
              <w:rPr>
                <w:rFonts w:ascii="Thornadale" w:eastAsia="Arial Unicode MS" w:hAnsi="Thornadale" w:cs="Arial Unicode MS"/>
                <w:sz w:val="28"/>
                <w:szCs w:val="28"/>
              </w:rPr>
              <w:br/>
              <w:t>Antonina Koralewska</w:t>
            </w:r>
            <w:r>
              <w:rPr>
                <w:rFonts w:ascii="Thornadale" w:eastAsia="Arial Unicode MS" w:hAnsi="Thornadale" w:cs="Arial Unicode MS"/>
                <w:sz w:val="28"/>
                <w:szCs w:val="28"/>
              </w:rPr>
              <w:br/>
              <w:t>Romuald Koralew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I / 14-15</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niela Andrzejczak</w:t>
            </w:r>
            <w:r>
              <w:rPr>
                <w:rFonts w:ascii="Thornadale" w:eastAsia="Arial Unicode MS" w:hAnsi="Thornadale" w:cs="Arial Unicode MS"/>
                <w:sz w:val="28"/>
                <w:szCs w:val="28"/>
              </w:rPr>
              <w:br/>
              <w:t>M</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rian Andrzejcz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I / 18-19</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Walenty Adam</w:t>
            </w:r>
            <w:r>
              <w:rPr>
                <w:rFonts w:ascii="Thornadale" w:eastAsia="Arial Unicode MS" w:hAnsi="Thornadale" w:cs="Arial Unicode MS"/>
                <w:sz w:val="28"/>
                <w:szCs w:val="28"/>
              </w:rPr>
              <w:br/>
              <w:t>Kazimiera Adam</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I / 20-21</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 Kamińska</w:t>
            </w:r>
            <w:r>
              <w:rPr>
                <w:rFonts w:ascii="Thornadale" w:eastAsia="Arial Unicode MS" w:hAnsi="Thornadale" w:cs="Arial Unicode MS"/>
                <w:sz w:val="28"/>
                <w:szCs w:val="28"/>
              </w:rPr>
              <w:br/>
              <w:t>Stanisław Kamiń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3 / XII / 22-23</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Edward Zaorski</w:t>
            </w:r>
            <w:r>
              <w:rPr>
                <w:rFonts w:ascii="Thornadale" w:eastAsia="Arial Unicode MS" w:hAnsi="Thornadale" w:cs="Arial Unicode MS"/>
                <w:sz w:val="28"/>
                <w:szCs w:val="28"/>
              </w:rPr>
              <w:br/>
              <w:t>Zofia Zaorska</w:t>
            </w:r>
            <w:r>
              <w:rPr>
                <w:rFonts w:ascii="Thornadale" w:eastAsia="Arial Unicode MS" w:hAnsi="Thornadale" w:cs="Arial Unicode MS"/>
                <w:sz w:val="28"/>
                <w:szCs w:val="28"/>
              </w:rPr>
              <w:br/>
              <w:t>Zdzisław Zaor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A</w:t>
            </w:r>
            <w:r>
              <w:rPr>
                <w:rFonts w:ascii="Thornadale" w:eastAsia="Arial Unicode MS" w:hAnsi="Thornadale" w:cs="Arial Unicode MS"/>
                <w:sz w:val="28"/>
                <w:szCs w:val="28"/>
              </w:rPr>
              <w:t>5 / X / 21-2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 Ajanidis</w:t>
            </w:r>
            <w:r>
              <w:rPr>
                <w:rFonts w:ascii="Thornadale" w:eastAsia="Arial Unicode MS" w:hAnsi="Thornadale" w:cs="Arial Unicode MS"/>
                <w:sz w:val="28"/>
                <w:szCs w:val="28"/>
              </w:rPr>
              <w:br/>
              <w:t>Irena Szalaty</w:t>
            </w:r>
            <w:r>
              <w:rPr>
                <w:rFonts w:ascii="Thornadale" w:eastAsia="Arial Unicode MS" w:hAnsi="Thornadale" w:cs="Arial Unicode MS"/>
                <w:sz w:val="28"/>
                <w:szCs w:val="28"/>
              </w:rPr>
              <w:br/>
              <w:t>Cyryl Szalaty</w:t>
            </w:r>
          </w:p>
          <w:p w:rsidR="00F130D0" w:rsidRDefault="00F130D0" w:rsidP="00891EC9">
            <w:pPr>
              <w:jc w:val="center"/>
              <w:rPr>
                <w:rFonts w:ascii="Thornadale" w:eastAsia="Arial Unicode MS" w:hAnsi="Thornadale" w:cs="Arial Unicode MS"/>
                <w:sz w:val="28"/>
                <w:szCs w:val="28"/>
              </w:rPr>
            </w:pP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 / 13-1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Ignasiak</w:t>
            </w:r>
            <w:r>
              <w:rPr>
                <w:rFonts w:ascii="Thornadale" w:eastAsia="Arial Unicode MS" w:hAnsi="Thornadale" w:cs="Arial Unicode MS"/>
                <w:sz w:val="28"/>
                <w:szCs w:val="28"/>
              </w:rPr>
              <w:br/>
              <w:t>Antonina Ignasiak</w:t>
            </w:r>
            <w:r>
              <w:rPr>
                <w:rFonts w:ascii="Thornadale" w:eastAsia="Arial Unicode MS" w:hAnsi="Thornadale" w:cs="Arial Unicode MS"/>
                <w:sz w:val="28"/>
                <w:szCs w:val="28"/>
              </w:rPr>
              <w:br/>
              <w:t>Zdzisław Walew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 / 17-18</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Zygoń</w:t>
            </w:r>
            <w:r>
              <w:rPr>
                <w:rFonts w:ascii="Thornadale" w:eastAsia="Arial Unicode MS" w:hAnsi="Thornadale" w:cs="Arial Unicode MS"/>
                <w:sz w:val="28"/>
                <w:szCs w:val="28"/>
              </w:rPr>
              <w:br/>
              <w:t>Jerzy Lis</w:t>
            </w:r>
            <w:r>
              <w:rPr>
                <w:rFonts w:ascii="Thornadale" w:eastAsia="Arial Unicode MS" w:hAnsi="Thornadale" w:cs="Arial Unicode MS"/>
                <w:sz w:val="28"/>
                <w:szCs w:val="28"/>
              </w:rPr>
              <w:br/>
              <w:t>Marianna Zygoń</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II / 15-16</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Teresa Zelba</w:t>
            </w:r>
            <w:r>
              <w:rPr>
                <w:rFonts w:ascii="Thornadale" w:eastAsia="Arial Unicode MS" w:hAnsi="Thornadale" w:cs="Arial Unicode MS"/>
                <w:sz w:val="28"/>
                <w:szCs w:val="28"/>
              </w:rPr>
              <w:br/>
              <w:t>Anna Chrzanowska</w:t>
            </w:r>
            <w:r>
              <w:rPr>
                <w:rFonts w:ascii="Thornadale" w:eastAsia="Arial Unicode MS" w:hAnsi="Thornadale" w:cs="Arial Unicode MS"/>
                <w:sz w:val="28"/>
                <w:szCs w:val="28"/>
              </w:rPr>
              <w:br/>
              <w:t>M</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ria Zelba</w:t>
            </w:r>
            <w:r>
              <w:rPr>
                <w:rFonts w:ascii="Thornadale" w:eastAsia="Arial Unicode MS" w:hAnsi="Thornadale" w:cs="Arial Unicode MS"/>
                <w:sz w:val="28"/>
                <w:szCs w:val="28"/>
              </w:rPr>
              <w:br/>
              <w:t>Marian Chrzanowski</w:t>
            </w:r>
            <w:r>
              <w:rPr>
                <w:rFonts w:ascii="Thornadale" w:eastAsia="Arial Unicode MS" w:hAnsi="Thornadale" w:cs="Arial Unicode MS"/>
                <w:sz w:val="28"/>
                <w:szCs w:val="28"/>
              </w:rPr>
              <w:br/>
              <w:t>Sylwester Zelb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VI / 19-20</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A2E47">
            <w:pPr>
              <w:jc w:val="center"/>
              <w:rPr>
                <w:rFonts w:ascii="Thornadale" w:eastAsia="Arial Unicode MS" w:hAnsi="Thornadale" w:cs="Arial Unicode MS"/>
                <w:sz w:val="28"/>
                <w:szCs w:val="28"/>
              </w:rPr>
            </w:pPr>
            <w:r>
              <w:rPr>
                <w:rFonts w:ascii="Thornadale" w:eastAsia="Arial Unicode MS" w:hAnsi="Thornadale" w:cs="Arial Unicode MS"/>
                <w:sz w:val="28"/>
                <w:szCs w:val="28"/>
              </w:rPr>
              <w:t>Stefania Piec</w:t>
            </w:r>
            <w:r w:rsidR="008A2E47">
              <w:rPr>
                <w:rFonts w:ascii="Thornadale" w:eastAsia="Arial Unicode MS" w:hAnsi="Thornadale" w:cs="Arial Unicode MS"/>
                <w:sz w:val="28"/>
                <w:szCs w:val="28"/>
              </w:rPr>
              <w:t>h</w:t>
            </w:r>
            <w:r>
              <w:rPr>
                <w:rFonts w:ascii="Thornadale" w:eastAsia="Arial Unicode MS" w:hAnsi="Thornadale" w:cs="Arial Unicode MS"/>
                <w:sz w:val="28"/>
                <w:szCs w:val="28"/>
              </w:rPr>
              <w:t>ocka</w:t>
            </w:r>
            <w:r>
              <w:rPr>
                <w:rFonts w:ascii="Thornadale" w:eastAsia="Arial Unicode MS" w:hAnsi="Thornadale" w:cs="Arial Unicode MS"/>
                <w:sz w:val="28"/>
                <w:szCs w:val="28"/>
              </w:rPr>
              <w:br/>
              <w:t>Władysław Piechoc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XII / 23-2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Bronisław Twardowski</w:t>
            </w:r>
            <w:r>
              <w:rPr>
                <w:rFonts w:ascii="Thornadale" w:eastAsia="Arial Unicode MS" w:hAnsi="Thornadale" w:cs="Arial Unicode MS"/>
                <w:sz w:val="28"/>
                <w:szCs w:val="28"/>
              </w:rPr>
              <w:br/>
              <w:t>M</w:t>
            </w:r>
            <w:r>
              <w:rPr>
                <w:rFonts w:ascii="Thornadale" w:eastAsia="Arial Unicode MS" w:hAnsi="Thornadale" w:cs="Arial Unicode MS" w:hint="eastAsia"/>
                <w:sz w:val="28"/>
                <w:szCs w:val="28"/>
              </w:rPr>
              <w:t>a</w:t>
            </w:r>
            <w:r>
              <w:rPr>
                <w:rFonts w:ascii="Thornadale" w:eastAsia="Arial Unicode MS" w:hAnsi="Thornadale" w:cs="Arial Unicode MS"/>
                <w:sz w:val="28"/>
                <w:szCs w:val="28"/>
              </w:rPr>
              <w:t>rianna Twardow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I / 5</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Zenon Szmania</w:t>
            </w:r>
            <w:r>
              <w:rPr>
                <w:rFonts w:ascii="Thornadale" w:eastAsia="Arial Unicode MS" w:hAnsi="Thornadale" w:cs="Arial Unicode MS"/>
                <w:sz w:val="28"/>
                <w:szCs w:val="28"/>
              </w:rPr>
              <w:br/>
              <w:t>Stanisława Szmani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I / 8</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a Barańska</w:t>
            </w:r>
            <w:r>
              <w:rPr>
                <w:rFonts w:ascii="Thornadale" w:eastAsia="Arial Unicode MS" w:hAnsi="Thornadale" w:cs="Arial Unicode MS"/>
                <w:sz w:val="28"/>
                <w:szCs w:val="28"/>
              </w:rPr>
              <w:br/>
              <w:t>Tomasz Barań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I / 11</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a Dorada</w:t>
            </w:r>
            <w:r>
              <w:rPr>
                <w:rFonts w:ascii="Thornadale" w:eastAsia="Arial Unicode MS" w:hAnsi="Thornadale" w:cs="Arial Unicode MS"/>
                <w:sz w:val="28"/>
                <w:szCs w:val="28"/>
              </w:rPr>
              <w:br/>
              <w:t>Jan Dorad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I / 15</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efan Charemski</w:t>
            </w:r>
            <w:r>
              <w:rPr>
                <w:rFonts w:ascii="Thornadale" w:eastAsia="Arial Unicode MS" w:hAnsi="Thornadale" w:cs="Arial Unicode MS"/>
                <w:sz w:val="28"/>
                <w:szCs w:val="28"/>
              </w:rPr>
              <w:br/>
              <w:t>Stanisława Charem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I / 1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Genderka</w:t>
            </w:r>
            <w:r>
              <w:rPr>
                <w:rFonts w:ascii="Thornadale" w:eastAsia="Arial Unicode MS" w:hAnsi="Thornadale" w:cs="Arial Unicode MS"/>
                <w:sz w:val="28"/>
                <w:szCs w:val="28"/>
              </w:rPr>
              <w:br/>
              <w:t>Janina Gender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I / 19</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p>
        </w:tc>
        <w:tc>
          <w:tcPr>
            <w:tcW w:w="3100" w:type="dxa"/>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V / 20</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ndrzej Wesołow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VIII / 21-22</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Daniela Szymanowska</w:t>
            </w:r>
            <w:r>
              <w:rPr>
                <w:rFonts w:ascii="Thornadale" w:eastAsia="Arial Unicode MS" w:hAnsi="Thornadale" w:cs="Arial Unicode MS"/>
                <w:sz w:val="28"/>
                <w:szCs w:val="28"/>
              </w:rPr>
              <w:br/>
              <w:t>Jan Szymanowski</w:t>
            </w:r>
            <w:r>
              <w:rPr>
                <w:rFonts w:ascii="Thornadale" w:eastAsia="Arial Unicode MS" w:hAnsi="Thornadale" w:cs="Arial Unicode MS"/>
                <w:sz w:val="28"/>
                <w:szCs w:val="28"/>
              </w:rPr>
              <w:br/>
              <w:t>Piotr Szymanow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VIII / 23-2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Edmund Mikołajczak</w:t>
            </w:r>
            <w:r>
              <w:rPr>
                <w:rFonts w:ascii="Thornadale" w:eastAsia="Arial Unicode MS" w:hAnsi="Thornadale" w:cs="Arial Unicode MS"/>
                <w:sz w:val="28"/>
                <w:szCs w:val="28"/>
              </w:rPr>
              <w:br/>
              <w:t>Maria Mikołajczak</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X / 23-24</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Antoni Wasilewski</w:t>
            </w:r>
            <w:r>
              <w:rPr>
                <w:rFonts w:ascii="Thornadale" w:eastAsia="Arial Unicode MS" w:hAnsi="Thornadale" w:cs="Arial Unicode MS"/>
                <w:sz w:val="28"/>
                <w:szCs w:val="28"/>
              </w:rPr>
              <w:br/>
              <w:t>Weronika Waraksa</w:t>
            </w:r>
            <w:r>
              <w:rPr>
                <w:rFonts w:ascii="Thornadale" w:eastAsia="Arial Unicode MS" w:hAnsi="Thornadale" w:cs="Arial Unicode MS"/>
                <w:sz w:val="28"/>
                <w:szCs w:val="28"/>
              </w:rPr>
              <w:br/>
              <w:t>Franciszek Waraks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C3 / I / 13-14-15</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Bernard Baszyński</w:t>
            </w:r>
            <w:r>
              <w:rPr>
                <w:rFonts w:ascii="Thornadale" w:eastAsia="Arial Unicode MS" w:hAnsi="Thornadale" w:cs="Arial Unicode MS"/>
                <w:sz w:val="28"/>
                <w:szCs w:val="28"/>
              </w:rPr>
              <w:br/>
              <w:t>Michał Baszyński</w:t>
            </w:r>
            <w:r>
              <w:rPr>
                <w:rFonts w:ascii="Thornadale" w:eastAsia="Arial Unicode MS" w:hAnsi="Thornadale" w:cs="Arial Unicode MS"/>
                <w:sz w:val="28"/>
                <w:szCs w:val="28"/>
              </w:rPr>
              <w:br/>
              <w:t>Wiktoria Baszyńska</w:t>
            </w:r>
            <w:r>
              <w:rPr>
                <w:rFonts w:ascii="Thornadale" w:eastAsia="Arial Unicode MS" w:hAnsi="Thornadale" w:cs="Arial Unicode MS"/>
                <w:sz w:val="28"/>
                <w:szCs w:val="28"/>
              </w:rPr>
              <w:br/>
              <w:t>Antonina Baszyń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C3 / I / 22-23-24</w:t>
            </w:r>
          </w:p>
        </w:tc>
        <w:tc>
          <w:tcPr>
            <w:tcW w:w="2700" w:type="dxa"/>
            <w:vAlign w:val="center"/>
          </w:tcPr>
          <w:p w:rsidR="00891EC9" w:rsidRPr="001967EA"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ł Łukaszewski</w:t>
            </w:r>
            <w:r>
              <w:rPr>
                <w:rFonts w:ascii="Thornadale" w:eastAsia="Arial Unicode MS" w:hAnsi="Thornadale" w:cs="Arial Unicode MS"/>
                <w:sz w:val="28"/>
                <w:szCs w:val="28"/>
              </w:rPr>
              <w:br/>
              <w:t>Heliodor Łukaszewski</w:t>
            </w:r>
            <w:r>
              <w:rPr>
                <w:rFonts w:ascii="Thornadale" w:eastAsia="Arial Unicode MS" w:hAnsi="Thornadale" w:cs="Arial Unicode MS"/>
                <w:sz w:val="28"/>
                <w:szCs w:val="28"/>
              </w:rPr>
              <w:br/>
              <w:t>Aleksandra Łukaszewska</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rPr>
          <w:trHeight w:val="41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C10 / II / 1</w:t>
            </w:r>
          </w:p>
        </w:tc>
        <w:tc>
          <w:tcPr>
            <w:tcW w:w="2700" w:type="dxa"/>
            <w:vAlign w:val="center"/>
          </w:tcPr>
          <w:p w:rsidR="00891EC9" w:rsidRDefault="00891EC9" w:rsidP="00891EC9">
            <w:pPr>
              <w:jc w:val="center"/>
            </w:pPr>
            <w:r>
              <w:rPr>
                <w:rFonts w:ascii="Thornadale" w:eastAsia="Arial Unicode MS" w:hAnsi="Thornadale" w:cs="Arial Unicode MS"/>
                <w:sz w:val="28"/>
                <w:szCs w:val="28"/>
              </w:rPr>
              <w:t>2023</w:t>
            </w:r>
          </w:p>
        </w:tc>
        <w:tc>
          <w:tcPr>
            <w:tcW w:w="3744" w:type="dxa"/>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Zofia Getka</w:t>
            </w:r>
            <w:r>
              <w:rPr>
                <w:rFonts w:ascii="Thornadale" w:eastAsia="Arial Unicode MS" w:hAnsi="Thornadale" w:cs="Arial Unicode MS"/>
                <w:sz w:val="28"/>
                <w:szCs w:val="28"/>
              </w:rPr>
              <w:br/>
              <w:t>Jan Getka</w:t>
            </w:r>
          </w:p>
        </w:tc>
        <w:tc>
          <w:tcPr>
            <w:tcW w:w="3100" w:type="dxa"/>
          </w:tcPr>
          <w:p w:rsidR="00891EC9" w:rsidRDefault="00891EC9" w:rsidP="00891EC9">
            <w:pPr>
              <w:jc w:val="center"/>
              <w:rPr>
                <w:rFonts w:ascii="Thornadale" w:eastAsia="Arial Unicode MS" w:hAnsi="Thornadale" w:cs="Arial Unicode MS"/>
                <w:sz w:val="28"/>
                <w:szCs w:val="28"/>
              </w:rPr>
            </w:pPr>
          </w:p>
        </w:tc>
      </w:tr>
      <w:tr w:rsidR="00891EC9" w:rsidRPr="00DD5DC2" w:rsidTr="002E3BB0">
        <w:trPr>
          <w:trHeight w:val="412"/>
        </w:trPr>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D / XIV / 1-2</w:t>
            </w:r>
          </w:p>
        </w:tc>
        <w:tc>
          <w:tcPr>
            <w:tcW w:w="2700" w:type="dxa"/>
            <w:vAlign w:val="center"/>
          </w:tcPr>
          <w:p w:rsidR="00891EC9" w:rsidRPr="001967EA"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Elżbieta Borowska</w:t>
            </w:r>
            <w:r>
              <w:rPr>
                <w:rFonts w:ascii="Thornadale" w:eastAsia="Arial Unicode MS" w:hAnsi="Thornadale" w:cs="Arial Unicode MS"/>
                <w:sz w:val="28"/>
                <w:szCs w:val="28"/>
              </w:rPr>
              <w:br/>
              <w:t>Stefania Godawa</w:t>
            </w:r>
            <w:r>
              <w:rPr>
                <w:rFonts w:ascii="Thornadale" w:eastAsia="Arial Unicode MS" w:hAnsi="Thornadale" w:cs="Arial Unicode MS"/>
                <w:sz w:val="28"/>
                <w:szCs w:val="28"/>
              </w:rPr>
              <w:br/>
              <w:t>Edmund Godawa</w:t>
            </w:r>
          </w:p>
        </w:tc>
        <w:tc>
          <w:tcPr>
            <w:tcW w:w="3100" w:type="dxa"/>
          </w:tcPr>
          <w:p w:rsidR="00891EC9"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E / I / 20</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Jan Nepomuk Sławiń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FD3157" w:rsidRDefault="00891EC9" w:rsidP="00891EC9">
            <w:pPr>
              <w:pStyle w:val="Akapitzlist"/>
              <w:numPr>
                <w:ilvl w:val="0"/>
                <w:numId w:val="1"/>
              </w:numPr>
              <w:jc w:val="center"/>
              <w:rPr>
                <w:rFonts w:ascii="Thornadale" w:eastAsia="Arial Unicode MS" w:hAnsi="Thornadale" w:cs="Arial Unicode MS"/>
                <w:sz w:val="28"/>
                <w:szCs w:val="28"/>
              </w:rPr>
            </w:pP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1</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A2E47"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Halina Safjanowska</w:t>
            </w:r>
            <w:r w:rsidR="00891EC9">
              <w:rPr>
                <w:rFonts w:ascii="Thornadale" w:eastAsia="Arial Unicode MS" w:hAnsi="Thornadale" w:cs="Arial Unicode MS"/>
                <w:sz w:val="28"/>
                <w:szCs w:val="28"/>
              </w:rPr>
              <w:br/>
              <w:t>Tadeusz Safjanowski</w:t>
            </w:r>
          </w:p>
        </w:tc>
        <w:tc>
          <w:tcPr>
            <w:tcW w:w="3100" w:type="dxa"/>
          </w:tcPr>
          <w:p w:rsidR="00891EC9" w:rsidRPr="00DD5DC2" w:rsidRDefault="00891EC9" w:rsidP="00891EC9">
            <w:pPr>
              <w:jc w:val="center"/>
              <w:rPr>
                <w:rFonts w:ascii="Thornadale" w:eastAsia="Arial Unicode MS" w:hAnsi="Thornadale" w:cs="Arial Unicode MS"/>
                <w:sz w:val="28"/>
                <w:szCs w:val="28"/>
              </w:rPr>
            </w:pPr>
          </w:p>
        </w:tc>
      </w:tr>
      <w:tr w:rsidR="00891EC9" w:rsidRPr="00DD5DC2" w:rsidTr="002E3BB0">
        <w:tc>
          <w:tcPr>
            <w:tcW w:w="951" w:type="dxa"/>
            <w:vAlign w:val="center"/>
          </w:tcPr>
          <w:p w:rsidR="00891EC9" w:rsidRPr="00DD5DC2" w:rsidRDefault="00891EC9" w:rsidP="00891EC9">
            <w:pPr>
              <w:jc w:val="center"/>
              <w:rPr>
                <w:rFonts w:ascii="Thornadale" w:eastAsia="Arial Unicode MS" w:hAnsi="Thornadale" w:cs="Arial Unicode MS"/>
                <w:b/>
                <w:sz w:val="28"/>
                <w:szCs w:val="28"/>
              </w:rPr>
            </w:pPr>
          </w:p>
        </w:tc>
        <w:tc>
          <w:tcPr>
            <w:tcW w:w="14437" w:type="dxa"/>
            <w:gridSpan w:val="4"/>
            <w:vAlign w:val="center"/>
          </w:tcPr>
          <w:p w:rsidR="00891EC9" w:rsidRDefault="00891EC9" w:rsidP="00891EC9">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t>Kwatera dziecięca B</w:t>
            </w:r>
          </w:p>
          <w:p w:rsidR="00891EC9" w:rsidRPr="00DD5DC2" w:rsidRDefault="00891EC9" w:rsidP="00891EC9">
            <w:pPr>
              <w:jc w:val="center"/>
              <w:rPr>
                <w:rFonts w:ascii="Thornadale" w:eastAsia="Arial Unicode MS" w:hAnsi="Thornadale" w:cs="Arial Unicode MS"/>
                <w:b/>
                <w:sz w:val="28"/>
                <w:szCs w:val="28"/>
              </w:rPr>
            </w:pPr>
          </w:p>
        </w:tc>
      </w:tr>
      <w:tr w:rsidR="00891EC9" w:rsidRPr="00DD5DC2" w:rsidTr="002E3BB0">
        <w:tc>
          <w:tcPr>
            <w:tcW w:w="951" w:type="dxa"/>
            <w:vAlign w:val="center"/>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1.</w:t>
            </w:r>
          </w:p>
        </w:tc>
        <w:tc>
          <w:tcPr>
            <w:tcW w:w="4893"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B / V / 3</w:t>
            </w:r>
          </w:p>
        </w:tc>
        <w:tc>
          <w:tcPr>
            <w:tcW w:w="2700"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e" w:eastAsia="Arial Unicode MS" w:hAnsi="Thornade" w:cs="Arial Unicode MS"/>
                <w:sz w:val="28"/>
                <w:szCs w:val="28"/>
              </w:rPr>
            </w:pPr>
            <w:r>
              <w:rPr>
                <w:rFonts w:ascii="Thornade" w:eastAsia="Arial Unicode MS" w:hAnsi="Thornade" w:cs="Arial Unicode MS"/>
                <w:sz w:val="28"/>
                <w:szCs w:val="28"/>
              </w:rPr>
              <w:t>Jakub Złotkowski</w:t>
            </w:r>
          </w:p>
        </w:tc>
        <w:tc>
          <w:tcPr>
            <w:tcW w:w="3100" w:type="dxa"/>
          </w:tcPr>
          <w:p w:rsidR="00891EC9" w:rsidRPr="00E459AD" w:rsidRDefault="00891EC9" w:rsidP="00891EC9">
            <w:pPr>
              <w:jc w:val="center"/>
              <w:rPr>
                <w:rFonts w:ascii="Thornade" w:eastAsia="Arial Unicode MS" w:hAnsi="Thornade" w:cs="Arial Unicode MS"/>
                <w:sz w:val="28"/>
                <w:szCs w:val="28"/>
              </w:rPr>
            </w:pPr>
          </w:p>
        </w:tc>
      </w:tr>
      <w:tr w:rsidR="00891EC9" w:rsidRPr="00DD5DC2" w:rsidTr="002E3BB0">
        <w:tc>
          <w:tcPr>
            <w:tcW w:w="951"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p>
        </w:tc>
        <w:tc>
          <w:tcPr>
            <w:tcW w:w="4893" w:type="dxa"/>
            <w:vAlign w:val="center"/>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B / V / 7</w:t>
            </w:r>
          </w:p>
        </w:tc>
        <w:tc>
          <w:tcPr>
            <w:tcW w:w="2700" w:type="dxa"/>
            <w:vAlign w:val="center"/>
          </w:tcPr>
          <w:p w:rsidR="00891EC9" w:rsidRDefault="00891EC9" w:rsidP="00891EC9">
            <w:pPr>
              <w:jc w:val="cente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e" w:eastAsia="Arial Unicode MS" w:hAnsi="Thornade" w:cs="Arial Unicode MS"/>
                <w:sz w:val="28"/>
                <w:szCs w:val="28"/>
              </w:rPr>
            </w:pPr>
            <w:r>
              <w:rPr>
                <w:rFonts w:ascii="Thornade" w:eastAsia="Arial Unicode MS" w:hAnsi="Thornade" w:cs="Arial Unicode MS"/>
                <w:sz w:val="28"/>
                <w:szCs w:val="28"/>
              </w:rPr>
              <w:t>Hubert Nawrocki</w:t>
            </w:r>
          </w:p>
        </w:tc>
        <w:tc>
          <w:tcPr>
            <w:tcW w:w="3100" w:type="dxa"/>
          </w:tcPr>
          <w:p w:rsidR="00891EC9" w:rsidRPr="00E459AD" w:rsidRDefault="00891EC9" w:rsidP="00891EC9">
            <w:pPr>
              <w:jc w:val="center"/>
              <w:rPr>
                <w:rFonts w:ascii="Thornade" w:eastAsia="Arial Unicode MS" w:hAnsi="Thornade" w:cs="Arial Unicode MS"/>
                <w:sz w:val="28"/>
                <w:szCs w:val="28"/>
              </w:rPr>
            </w:pPr>
          </w:p>
        </w:tc>
      </w:tr>
      <w:tr w:rsidR="00891EC9" w:rsidRPr="00DD5DC2" w:rsidTr="002E3BB0">
        <w:tc>
          <w:tcPr>
            <w:tcW w:w="951" w:type="dxa"/>
            <w:vAlign w:val="center"/>
          </w:tcPr>
          <w:p w:rsidR="00891EC9"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3.</w:t>
            </w:r>
          </w:p>
        </w:tc>
        <w:tc>
          <w:tcPr>
            <w:tcW w:w="4893" w:type="dxa"/>
            <w:vAlign w:val="center"/>
          </w:tcPr>
          <w:p w:rsidR="00891EC9" w:rsidRPr="00DD5DC2" w:rsidRDefault="00891EC9" w:rsidP="00891EC9">
            <w:pPr>
              <w:jc w:val="center"/>
              <w:rPr>
                <w:rFonts w:ascii="Thornadale" w:eastAsia="Arial Unicode MS" w:hAnsi="Thornadale" w:cs="Arial Unicode MS"/>
                <w:sz w:val="28"/>
                <w:szCs w:val="28"/>
              </w:rPr>
            </w:pPr>
            <w:r>
              <w:rPr>
                <w:rFonts w:ascii="Thornadale" w:eastAsia="Arial Unicode MS" w:hAnsi="Thornadale" w:cs="Arial Unicode MS"/>
                <w:sz w:val="28"/>
                <w:szCs w:val="28"/>
              </w:rPr>
              <w:t>B / V / 9</w:t>
            </w:r>
          </w:p>
        </w:tc>
        <w:tc>
          <w:tcPr>
            <w:tcW w:w="2700" w:type="dxa"/>
            <w:vAlign w:val="center"/>
          </w:tcPr>
          <w:p w:rsidR="00891EC9" w:rsidRDefault="00891EC9" w:rsidP="00891EC9">
            <w:pPr>
              <w:jc w:val="center"/>
            </w:pPr>
            <w:r>
              <w:rPr>
                <w:rFonts w:ascii="Thornadale" w:eastAsia="Arial Unicode MS" w:hAnsi="Thornadale" w:cs="Arial Unicode MS"/>
                <w:sz w:val="28"/>
                <w:szCs w:val="28"/>
              </w:rPr>
              <w:t>2023</w:t>
            </w:r>
          </w:p>
        </w:tc>
        <w:tc>
          <w:tcPr>
            <w:tcW w:w="3744" w:type="dxa"/>
          </w:tcPr>
          <w:p w:rsidR="00891EC9" w:rsidRDefault="00891EC9" w:rsidP="00891EC9">
            <w:pPr>
              <w:jc w:val="center"/>
              <w:rPr>
                <w:rFonts w:ascii="Thornade" w:eastAsia="Arial Unicode MS" w:hAnsi="Thornade" w:cs="Arial Unicode MS"/>
                <w:sz w:val="28"/>
                <w:szCs w:val="28"/>
              </w:rPr>
            </w:pPr>
            <w:r>
              <w:rPr>
                <w:rFonts w:ascii="Thornade" w:eastAsia="Arial Unicode MS" w:hAnsi="Thornade" w:cs="Arial Unicode MS"/>
                <w:sz w:val="28"/>
                <w:szCs w:val="28"/>
              </w:rPr>
              <w:t>Adam Zajler</w:t>
            </w:r>
          </w:p>
        </w:tc>
        <w:tc>
          <w:tcPr>
            <w:tcW w:w="3100" w:type="dxa"/>
          </w:tcPr>
          <w:p w:rsidR="00891EC9" w:rsidRPr="00E459AD" w:rsidRDefault="00891EC9" w:rsidP="00891EC9">
            <w:pPr>
              <w:jc w:val="center"/>
              <w:rPr>
                <w:rFonts w:ascii="Thornade" w:eastAsia="Arial Unicode MS" w:hAnsi="Thornad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11" w:rsidRDefault="00C42C11" w:rsidP="00BD447C">
      <w:pPr>
        <w:spacing w:after="0" w:line="240" w:lineRule="auto"/>
      </w:pPr>
      <w:r>
        <w:separator/>
      </w:r>
    </w:p>
  </w:endnote>
  <w:endnote w:type="continuationSeparator" w:id="0">
    <w:p w:rsidR="00C42C11" w:rsidRDefault="00C42C11"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hornad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11" w:rsidRDefault="00C42C11" w:rsidP="00BD447C">
      <w:pPr>
        <w:spacing w:after="0" w:line="240" w:lineRule="auto"/>
      </w:pPr>
      <w:r>
        <w:separator/>
      </w:r>
    </w:p>
  </w:footnote>
  <w:footnote w:type="continuationSeparator" w:id="0">
    <w:p w:rsidR="00C42C11" w:rsidRDefault="00C42C11"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05D5"/>
    <w:rsid w:val="00002D5B"/>
    <w:rsid w:val="00004C3E"/>
    <w:rsid w:val="00005C3B"/>
    <w:rsid w:val="00006BA7"/>
    <w:rsid w:val="00025A03"/>
    <w:rsid w:val="00035CDF"/>
    <w:rsid w:val="000511D6"/>
    <w:rsid w:val="0005793A"/>
    <w:rsid w:val="000959EA"/>
    <w:rsid w:val="000A73C7"/>
    <w:rsid w:val="000B0800"/>
    <w:rsid w:val="000B1A9B"/>
    <w:rsid w:val="000B5142"/>
    <w:rsid w:val="000E320F"/>
    <w:rsid w:val="00101DF6"/>
    <w:rsid w:val="00115718"/>
    <w:rsid w:val="001224D3"/>
    <w:rsid w:val="0016087B"/>
    <w:rsid w:val="0018122B"/>
    <w:rsid w:val="001876A9"/>
    <w:rsid w:val="001A770E"/>
    <w:rsid w:val="001B3C31"/>
    <w:rsid w:val="001B439F"/>
    <w:rsid w:val="001C1A38"/>
    <w:rsid w:val="001C687F"/>
    <w:rsid w:val="001D0EA5"/>
    <w:rsid w:val="001E61DA"/>
    <w:rsid w:val="001E7F66"/>
    <w:rsid w:val="001F329F"/>
    <w:rsid w:val="00202DBA"/>
    <w:rsid w:val="00222978"/>
    <w:rsid w:val="00230D7D"/>
    <w:rsid w:val="00231781"/>
    <w:rsid w:val="00253C7E"/>
    <w:rsid w:val="00274BD1"/>
    <w:rsid w:val="0028193F"/>
    <w:rsid w:val="0028494C"/>
    <w:rsid w:val="002869DB"/>
    <w:rsid w:val="00295077"/>
    <w:rsid w:val="002A55EA"/>
    <w:rsid w:val="002A7955"/>
    <w:rsid w:val="002B76B6"/>
    <w:rsid w:val="002D7AF0"/>
    <w:rsid w:val="002E1050"/>
    <w:rsid w:val="002E17C2"/>
    <w:rsid w:val="002E3BB0"/>
    <w:rsid w:val="002F3D2C"/>
    <w:rsid w:val="002F49E5"/>
    <w:rsid w:val="00342C72"/>
    <w:rsid w:val="00383131"/>
    <w:rsid w:val="00386259"/>
    <w:rsid w:val="003A0030"/>
    <w:rsid w:val="003A0443"/>
    <w:rsid w:val="003C2623"/>
    <w:rsid w:val="003C33B1"/>
    <w:rsid w:val="003C35E6"/>
    <w:rsid w:val="003E33AE"/>
    <w:rsid w:val="003E4E98"/>
    <w:rsid w:val="003E5309"/>
    <w:rsid w:val="003F1C48"/>
    <w:rsid w:val="003F6A5F"/>
    <w:rsid w:val="00412A5A"/>
    <w:rsid w:val="00412FF8"/>
    <w:rsid w:val="0046122C"/>
    <w:rsid w:val="0049063B"/>
    <w:rsid w:val="00497004"/>
    <w:rsid w:val="004A06ED"/>
    <w:rsid w:val="004B565B"/>
    <w:rsid w:val="004D6F0E"/>
    <w:rsid w:val="004E47E4"/>
    <w:rsid w:val="004E7EDA"/>
    <w:rsid w:val="004F039A"/>
    <w:rsid w:val="00500A18"/>
    <w:rsid w:val="0052010F"/>
    <w:rsid w:val="005251C1"/>
    <w:rsid w:val="00531FAE"/>
    <w:rsid w:val="00537E78"/>
    <w:rsid w:val="00540EF4"/>
    <w:rsid w:val="005611D8"/>
    <w:rsid w:val="00574C3A"/>
    <w:rsid w:val="00576C07"/>
    <w:rsid w:val="00593E88"/>
    <w:rsid w:val="005A5BE9"/>
    <w:rsid w:val="005B0EEA"/>
    <w:rsid w:val="005B785A"/>
    <w:rsid w:val="005D44D5"/>
    <w:rsid w:val="005D508F"/>
    <w:rsid w:val="005D6EE9"/>
    <w:rsid w:val="005D7C4E"/>
    <w:rsid w:val="005F2F79"/>
    <w:rsid w:val="005F6DAD"/>
    <w:rsid w:val="006035CD"/>
    <w:rsid w:val="00614B20"/>
    <w:rsid w:val="00625540"/>
    <w:rsid w:val="00651E2E"/>
    <w:rsid w:val="00653608"/>
    <w:rsid w:val="00682997"/>
    <w:rsid w:val="00682F51"/>
    <w:rsid w:val="006B028B"/>
    <w:rsid w:val="006B406F"/>
    <w:rsid w:val="006B53B3"/>
    <w:rsid w:val="006C022E"/>
    <w:rsid w:val="006C34A7"/>
    <w:rsid w:val="006C41D6"/>
    <w:rsid w:val="006D2F1A"/>
    <w:rsid w:val="006D514E"/>
    <w:rsid w:val="006D6933"/>
    <w:rsid w:val="006E1752"/>
    <w:rsid w:val="006E2908"/>
    <w:rsid w:val="006E4A79"/>
    <w:rsid w:val="006F0561"/>
    <w:rsid w:val="006F3AF0"/>
    <w:rsid w:val="006F645C"/>
    <w:rsid w:val="006F6ABE"/>
    <w:rsid w:val="00706CC8"/>
    <w:rsid w:val="0071546A"/>
    <w:rsid w:val="00722BCE"/>
    <w:rsid w:val="00735BF3"/>
    <w:rsid w:val="00744B18"/>
    <w:rsid w:val="0076625C"/>
    <w:rsid w:val="007B5D04"/>
    <w:rsid w:val="007E1FE4"/>
    <w:rsid w:val="007F59B4"/>
    <w:rsid w:val="00800606"/>
    <w:rsid w:val="00803F36"/>
    <w:rsid w:val="008047EF"/>
    <w:rsid w:val="00811B10"/>
    <w:rsid w:val="00815505"/>
    <w:rsid w:val="0082141D"/>
    <w:rsid w:val="00822248"/>
    <w:rsid w:val="0082439A"/>
    <w:rsid w:val="00835899"/>
    <w:rsid w:val="00846160"/>
    <w:rsid w:val="00852292"/>
    <w:rsid w:val="00856AB3"/>
    <w:rsid w:val="00857F6D"/>
    <w:rsid w:val="00864659"/>
    <w:rsid w:val="00873B50"/>
    <w:rsid w:val="00891EC9"/>
    <w:rsid w:val="008A10D5"/>
    <w:rsid w:val="008A2E47"/>
    <w:rsid w:val="008B42AD"/>
    <w:rsid w:val="008C380B"/>
    <w:rsid w:val="008D2301"/>
    <w:rsid w:val="008F2512"/>
    <w:rsid w:val="00901A6B"/>
    <w:rsid w:val="0090595C"/>
    <w:rsid w:val="009079DC"/>
    <w:rsid w:val="0091213D"/>
    <w:rsid w:val="00914141"/>
    <w:rsid w:val="009345C1"/>
    <w:rsid w:val="00935B0F"/>
    <w:rsid w:val="0094295F"/>
    <w:rsid w:val="00947B36"/>
    <w:rsid w:val="00956C8A"/>
    <w:rsid w:val="00960275"/>
    <w:rsid w:val="00963B0B"/>
    <w:rsid w:val="00965336"/>
    <w:rsid w:val="0097118F"/>
    <w:rsid w:val="0097160F"/>
    <w:rsid w:val="00974A1C"/>
    <w:rsid w:val="00993A08"/>
    <w:rsid w:val="00993B1A"/>
    <w:rsid w:val="00994C1B"/>
    <w:rsid w:val="00996E03"/>
    <w:rsid w:val="009C7CE5"/>
    <w:rsid w:val="009D19CF"/>
    <w:rsid w:val="009E3190"/>
    <w:rsid w:val="009E5586"/>
    <w:rsid w:val="009E603F"/>
    <w:rsid w:val="009F3117"/>
    <w:rsid w:val="00A04274"/>
    <w:rsid w:val="00A125A1"/>
    <w:rsid w:val="00A559A0"/>
    <w:rsid w:val="00A66C9D"/>
    <w:rsid w:val="00A84AA2"/>
    <w:rsid w:val="00A869F9"/>
    <w:rsid w:val="00AB3336"/>
    <w:rsid w:val="00AB7167"/>
    <w:rsid w:val="00AD74DD"/>
    <w:rsid w:val="00AE232D"/>
    <w:rsid w:val="00B16384"/>
    <w:rsid w:val="00B34A06"/>
    <w:rsid w:val="00B37AA0"/>
    <w:rsid w:val="00B537D7"/>
    <w:rsid w:val="00B627A1"/>
    <w:rsid w:val="00B648CA"/>
    <w:rsid w:val="00B7207C"/>
    <w:rsid w:val="00B735D7"/>
    <w:rsid w:val="00B81576"/>
    <w:rsid w:val="00B90C78"/>
    <w:rsid w:val="00B97848"/>
    <w:rsid w:val="00BA4E67"/>
    <w:rsid w:val="00BC193C"/>
    <w:rsid w:val="00BC4B23"/>
    <w:rsid w:val="00BD1BEB"/>
    <w:rsid w:val="00BD1C5A"/>
    <w:rsid w:val="00BD447C"/>
    <w:rsid w:val="00BE083E"/>
    <w:rsid w:val="00BE6A4D"/>
    <w:rsid w:val="00BF0AB1"/>
    <w:rsid w:val="00C23BE5"/>
    <w:rsid w:val="00C30CC0"/>
    <w:rsid w:val="00C318CF"/>
    <w:rsid w:val="00C42C11"/>
    <w:rsid w:val="00C63EBA"/>
    <w:rsid w:val="00C77EAE"/>
    <w:rsid w:val="00C850CF"/>
    <w:rsid w:val="00CA19E6"/>
    <w:rsid w:val="00CD3DB4"/>
    <w:rsid w:val="00CE78EA"/>
    <w:rsid w:val="00D1124F"/>
    <w:rsid w:val="00D1259A"/>
    <w:rsid w:val="00D15654"/>
    <w:rsid w:val="00D310D8"/>
    <w:rsid w:val="00D33D6F"/>
    <w:rsid w:val="00D444CB"/>
    <w:rsid w:val="00D45CE8"/>
    <w:rsid w:val="00D77F76"/>
    <w:rsid w:val="00D80327"/>
    <w:rsid w:val="00D82F60"/>
    <w:rsid w:val="00D85836"/>
    <w:rsid w:val="00D92907"/>
    <w:rsid w:val="00D96EE5"/>
    <w:rsid w:val="00D97BA2"/>
    <w:rsid w:val="00DA6C81"/>
    <w:rsid w:val="00DB7340"/>
    <w:rsid w:val="00DC270C"/>
    <w:rsid w:val="00DC62C7"/>
    <w:rsid w:val="00DD3D5A"/>
    <w:rsid w:val="00DD5DC2"/>
    <w:rsid w:val="00DF2744"/>
    <w:rsid w:val="00E10BC0"/>
    <w:rsid w:val="00E13DC1"/>
    <w:rsid w:val="00E14E23"/>
    <w:rsid w:val="00E178B4"/>
    <w:rsid w:val="00E24AFE"/>
    <w:rsid w:val="00E24C79"/>
    <w:rsid w:val="00E254EB"/>
    <w:rsid w:val="00E3766D"/>
    <w:rsid w:val="00E45177"/>
    <w:rsid w:val="00E459AD"/>
    <w:rsid w:val="00E511D6"/>
    <w:rsid w:val="00E5144D"/>
    <w:rsid w:val="00E64BD6"/>
    <w:rsid w:val="00E7177C"/>
    <w:rsid w:val="00E71CC7"/>
    <w:rsid w:val="00E811A0"/>
    <w:rsid w:val="00E93DDC"/>
    <w:rsid w:val="00E94C67"/>
    <w:rsid w:val="00EA0491"/>
    <w:rsid w:val="00EA7708"/>
    <w:rsid w:val="00EB08E0"/>
    <w:rsid w:val="00EC019E"/>
    <w:rsid w:val="00EC1D58"/>
    <w:rsid w:val="00EC2EE9"/>
    <w:rsid w:val="00ED6168"/>
    <w:rsid w:val="00EE6B39"/>
    <w:rsid w:val="00EF214D"/>
    <w:rsid w:val="00EF66AB"/>
    <w:rsid w:val="00F009C1"/>
    <w:rsid w:val="00F04CD5"/>
    <w:rsid w:val="00F103A9"/>
    <w:rsid w:val="00F130D0"/>
    <w:rsid w:val="00F149EC"/>
    <w:rsid w:val="00F266FA"/>
    <w:rsid w:val="00F32EF6"/>
    <w:rsid w:val="00F41059"/>
    <w:rsid w:val="00F54A22"/>
    <w:rsid w:val="00F70E60"/>
    <w:rsid w:val="00F71643"/>
    <w:rsid w:val="00F76D36"/>
    <w:rsid w:val="00F95ABC"/>
    <w:rsid w:val="00F97BB7"/>
    <w:rsid w:val="00FA73A9"/>
    <w:rsid w:val="00FC0036"/>
    <w:rsid w:val="00FC154E"/>
    <w:rsid w:val="00FC1C2F"/>
    <w:rsid w:val="00FD1725"/>
    <w:rsid w:val="00FD3157"/>
    <w:rsid w:val="00FD74F3"/>
    <w:rsid w:val="00FF0F9F"/>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EBA3-4F7D-413D-AF80-D0D1BD5B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3</Words>
  <Characters>602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23-12-29T08:23:00Z</cp:lastPrinted>
  <dcterms:created xsi:type="dcterms:W3CDTF">2024-01-03T09:15:00Z</dcterms:created>
  <dcterms:modified xsi:type="dcterms:W3CDTF">2024-01-03T09:15:00Z</dcterms:modified>
</cp:coreProperties>
</file>